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10/2012 vom 12. April 2012</w:t>
      </w:r>
    </w:p>
    <w:p>
      <w:r>
        <w:t>GE Cour de justice, 2012-04-12, FR</w:t>
      </w:r>
    </w:p>
    <w:p>
      <w:r>
        <w:rPr>
          <w:b/>
        </w:rPr>
        <w:t xml:space="preserve">Quelle: </w:t>
      </w:r>
      <w:r>
        <w:t>https://mcp.opencaselaw.ch/entscheid/ge_gerichte_ATAS_510_2012</w:t>
      </w:r>
    </w:p>
    <w:p>
      <w:r>
        <w:t>FR: GE_GERICHTE ATAS/510/2012 du 12 avril 2012</w:t>
      </w:r>
    </w:p>
    <w:p>
      <w:r>
        <w:t>IT: GE_GERICHTE ATAS/510/2012 del 12 aprile 2012</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rPr>
          <w:b/>
        </w:rPr>
        <w:t>E. 2</w:t>
      </w:r>
    </w:p>
    <w:p>
      <w:r>
        <w:t>La loi fédérale sur la partie générale du droit des assurances sociales du 6 octobre 2000 (ci-après : LPGA), entrée en vigueur le 1er janvier 2003, est applicable en l’espèce.</w:t>
      </w:r>
    </w:p>
    <w:p>
      <w:r>
        <w:rPr>
          <w:b/>
        </w:rPr>
        <w:t>E. 3</w:t>
      </w:r>
    </w:p>
    <w:p>
      <w:r>
        <w:t>Adressé à la Chambre des assurances sociales de la Cour de Justice par pli postal du 28 février 2011, le recours contre la décision de l’OAI du 28 janvier 2011 intervient en temps utile (art. 60 al. 1 LPGA). L’acte de recours doit contenir un exposé succinct des faits et des motifs invoqués, ainsi que les conclusions (art. 61 lit. b LPGA). L’acte du 28 janvier 2011 satisfait à ces conditions, puisque l’on comprend que la recourante y conteste la décision de l’OAI et demande que son dossier soit réexaminé.</w:t>
      </w:r>
    </w:p>
    <w:p>
      <w:r>
        <w:t>A/598/2011 - 7/13 - Le recours est ainsi recevable.</w:t>
      </w:r>
    </w:p>
    <w:p>
      <w:r>
        <w:rPr>
          <w:b/>
        </w:rPr>
        <w:t>E. 4</w:t>
      </w:r>
    </w:p>
    <w:p>
      <w:r>
        <w:t>Le litige porte sur l’octroi de prestations de l’assurance invalidité, et plus particulièrement sur la détermination du taux d’invalidité de la recourante.</w:t>
      </w:r>
    </w:p>
    <w:p>
      <w:r>
        <w:rPr>
          <w:b/>
        </w:rPr>
        <w:t>E. 5</w:t>
      </w:r>
    </w:p>
    <w:p>
      <w:r>
        <w:t>Aux termes de l'art. 8 al. 1 et 3 LPGA, est réputée invalidité l’incapacité de gain totale ou partielle qui est présumée permanente ou de longue durée. Selon l’art. 4 LAI, l'invalidité peut résulter d'une infirmité congénitale, d'une maladie ou d'un accident. L’invalidité est réputée survenue dès qu’elle est par sa nature et sa gravité, propre à ouvrir droit aux prestations entrant en considération. Est réputée incapacité de travail toute perte, totale ou partielle, de l’aptitude de l’assuré à accomplir dans sa profession ou son domaine d’activité le travail qui peut raisonnablement être exigé de lui, si cette perte résulte de sa santé physique ou mentale. En cas d’incapacité de travail de longue durée, l’activité qui peut être exigée de lui peut aussi relever d’une autre profession ou d’un autre domaine d’activité (art. 6 LPGA). Est réputée incapacité de gain toute diminution de l’ensemble ou d’une partie des possibilités de gain de l’assuré sur le marché du travail équilibré qui entre en considération, si cette diminution résulte d’une atteinte à sa santé physique ou mentale et qu’elle persiste après les traitements et les mesures de réadaptation exigibles (art. 7 LPGA). Selon la jurisprudence, la notion d'invalidité, au sens du droit des assurances sociales, est une notion économique et non médicale; ce sont les conséquences économiques objectives de l'incapacité fonctionnelle qu'il importe d'évaluer (ATF 110 V 275 consid. 4a, 105 V 207 consid. 2). Lorsqu'en raison de l'inactivité de l'assuré, les données économiques font défaut, il y a lieu de se fonder sur les données d'ordre médical, dans la mesure où elles permettent d'évaluer la capacité de travail de l'intéressé dans des activités raisonnablement exigibles (ATF 115 V 133 consid. 2, 105 V 158 consid. 1; ATFA non publié du 19 avril 2002, I 554/01). La jurisprudence a déterminé trois méthodes d’évaluation du degré de l’invalidité, dont l'application dépend du statut du bénéficiaire potentiel de la rente: assuré exerçant une activité lucrative à temps complet, assuré non actif, assuré exerçant une activité lucrative à temps partiel. Pour déterminer la méthode applicable au cas particulier, il faut à chaque fois se demander ce que l'assuré aurait fait si l'atteinte à la santé n'était pas survenue (ATF 137 V 334, consid. 3). Chez les assurés qui exerçaient une activité lucrative à plein temps avant d'être atteints dans leur santé physique, mentale ou psychique, il y a lieu de déterminer l'ampleur de la diminution des possibilités de gain de l'assuré, en comparant le revenu qu'il aurait pu obtenir s'il n'était pas invalide avec celui qu'il pourrait obtenir en exerçant l'activité qui peut raisonnablement être exigée de lui après les traitements et les mesures de réadaptation, sur un marché du travail équilibré; c'est la méthode générale de comparaison des revenus (art. 28a al. 1 LAI en corrélation</w:t>
      </w:r>
    </w:p>
    <w:p>
      <w:r>
        <w:t>A/598/2011 - 8/13 - avec l'art. 16 LPGA [RS 830.1]) et ses sous-variantes, la méthode de comparaison en pour-cent (ATF 114 V 310 consid. 3a p. 313 et les références) et la méthode extraordinaire de comparaison des revenus (ATF 128 V 29; voir également arrêt 9C_236/2009 du 7 octobre 2009 consid. 3 et 4, in SVR 2010 IV n° 11 p. 35). Chez les assurés qui n'exerçaient pas d'activité lucrative avant d'être atteints dans leur santé physique, mentale ou psychique et dont il ne peut être exigé qu'ils en exercent une, il y a lieu d'effectuer une comparaison des activités, en cherchant à établir dans quelle mesure l'assuré est empêché d'accomplir ses travaux habituels; c'est la méthode spécifique d'évaluation de l'invalidité (art. 28a al. 2 LAI en corrélation avec les art. 8 al. 3 LPGA et 27 RAI [RS 831.201]). Par travaux habituels, il faut notamment entendre l'activité usuelle dans le ménage, l'éducation des enfants ainsi que toute activité artistique ou d'utilité publique (cf. art. 27 RAI). Chez les assurés qui n'exerçaient que partiellement une activité lucrative, l'invalidité est, pour cette part, évaluée selon la méthode générale de comparaison des revenus. S'ils se consacraient en outre à leurs travaux habituels au sens des art. 28a al. 2 LAI et 8 al. 3 LPGA, l'invalidité est fixée, pour cette activité, selon la méthode spécifique d'évaluation de l'invalidité. Dans une situation de ce genre, il faut dans un premier temps déterminer les parts respectives de l'activité lucrative et de l'accomplissement des travaux habituels, puis dans un second temps calculer le degré d'invalidité d'après le handicap dont la personne est affectée dans les deux domaines d'activité en question; c'est la méthode mixte d'évaluation de l'invalidité (art. 28a al. 3 LAI en corrélation avec l'art. 27bis RAI; voir par ailleurs ATF 131 V 51 consid. 5.1.2 p. 53).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30 V 348 consid. 3.4, 128 V 30 consid. 1, 104 V 136 consid. 2a et 2b; jusqu'au 31 décembre 2002: art. 28 al. 2 LAI; du 1er janvier au 31 décembre 2003: art. 1 al. 1 LAI en corrélation avec l'art. 16 LPGA; depuis le 1er janvier 2004: art. 28 al. 2 LAI en corrélation avec l'art. 16 LPGA).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3 consid. 4.1, 128 V 174). Le revenu d'invalide doit être évalué avant tout en fonction de la situation professionnelle concrète de l'intéressé. En l'absence d'un revenu effectivement réalisé, il y a lieu de se référer aux données statistiques, telles qu'elles résultent des enquêtes sur la structure des salaires de l'Office fédéral de la statistique (ATF 126</w:t>
      </w:r>
    </w:p>
    <w:p>
      <w:r>
        <w:t>A/598/2011 - 9/13 - V 76 consid. 3b/aa et 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cf. ATF 126 V 78 consid. 5). Selon l'art. 28 al. 1 LAI, l'assuré a droit à une rente entière s'il est invalide à 70 % au moins, à trois quarts de rente s'il est invalide à 60 % au moins, à une demi-rente s'il est invalide à 50 % au moins ou à un quart de rente s'il est invalide à 40 % au moins.</w:t>
      </w:r>
    </w:p>
    <w:p>
      <w:r>
        <w:rPr>
          <w:b/>
        </w:rPr>
        <w:t>E. 6</w:t>
      </w:r>
    </w:p>
    <w:p>
      <w:r>
        <w:t>En vertu du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 soit la provenance, puis décider s'ils permettent de porter un jugement valable sur le droit litigieux.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2 consid. 3a, 122 V 160 consid. 1c et les références). Bien que les rapports d'examen réalisés par le SMR en vertu de l'art. 49 al. 2 RAI ne soient pas des expertises au sens de l'art. 44 LPGA et ne soient pas soumis aux mêmes exigences formelles (ATF 135 V 254 consid. 3.4 p. 258), ils peuvent néanmoins revêtir la même valeur probatoire que des expertises, dans la mesure où ils satisfont aux exigences, définies par la jurisprudence, qui sont posées à une expertise médicale (arrêt 9C_204/2009 du 6 juillet 2009 consid. 3.3.2 et les références, passage non publié in ATF 135 V 254). Même en tenant compte de la jurisprudence récente de la Cour européenne des droits de l'homme, il n'existe en effet pas, dans la procédure d'octroi ou de refus de prestations d'assurances sociales, de droit formel à une expertise menée par un médecin externe à l'assurance (ATF 135 V 465 consid. 4.3 p. 468). Cela étant, il convient d'ordonner une expertise si des doutes, mêmes faibles, subsistent quant à la fiabilité et à la pertinence des</w:t>
      </w:r>
    </w:p>
    <w:p>
      <w:r>
        <w:t>A/598/2011 - 10/13 - constatations médicales effectuées par le service médical interne de l'assurance (ATF 135 V 465 consid. 4.6 p. 471). Une évaluation médicale complète ne saurait toutefois être remise en cause pour le seul motif qu'un ou plusieurs médecins ont une opinion divergente. Pour qu'il en aille différemment, il y a lieu de mettre en évidence des éléments objectivement vérifiables - de nature notamment clinique ou diagnostique - qui auraient été ignorés dans le cadre de l'évaluation et qui seraient suffisamment pertinents pour remettre en cause le bien-fondé du point de vue attaqué ou établir le caractère incomplet de celui-ci (arrêt 9C_578/2009 du 29 décembre 2009 consid. 3.2). Quant au médecin traitant, le juge peut et doit tenir compte du fait que selon l’expérience, le médecin traitant est généralement enclin, en cas de doute, à prendre parti pour son patient en raison de la relation de confiance qui l’unit à ce dernier (ATF 125 V 353, consid. 3b/cc et les références).</w:t>
      </w:r>
    </w:p>
    <w:p>
      <w:r>
        <w:rPr>
          <w:b/>
        </w:rPr>
        <w:t>E. 7</w:t>
      </w:r>
    </w:p>
    <w:p>
      <w:r>
        <w:t>Les constatations médicales peuvent être complétées par des renseignements d'ordre professionnel, par exemple au terme d'un stage dans un centre d'observation professionnel de l'assurance-invalidité, en vue d'établir concrètement dans quelle mesure l'assuré est à même de mettre en valeur une capacité de travail et de gain sur le marché du travail. Il appartient alors au médecin de décrire les activités que l'on peut encore raisonnablement attendre de l'assuré compte tenu de ses atteintes à la santé (influence de ces atteintes sur sa capacité à travailler en position debout et à se déplacer; nécessité d'aménager des pauses ou de réduire le temps de travail en raison d'une moindre résistance à la fatigue, par exemple), en exposant les motifs qui le conduisent à retenir telle ou telle limitation de la capacité de travail. En revanche, il revient au conseiller en réadaptation, non au médecin, d'indiquer quelles sont les activités professionnelles concrètes entrant en considération sur la base des renseignements médicaux et compte tenu des aptitudes résiduelles de l'assuré. Dans ce contexte, l'expert médical et le conseiller en matière professionnelle sont tenus d'exercer leurs tâches de manière complémentaire, en collaboration étroite et réciproque (ATF 107 V 20 consid. 2b; SVR 2006 IV no 10 p. 39 [arrêt Z. du 26 octobre 2004, I 457/04] consid. 4.1, 2001 IV no 10 p. 27 [arrêt S. du 8 février 2000, I 362/99]; Meyer-Blaser, Rechtsprechung des Bundesgerichts zum IVG, p. 228). Il sera toutefois précisé que les données médicales permettent généralement une appréciation objective du cas. Elles l'emportent sur les constatations qui peuvent être faites à l'occasion d'un stage d'observation professionnelle, lesquelles sont susceptibles d'être influencées par des éléments subjectifs liés au comportement de l'assuré pendant le stage (ATFA non publié du 6 mai 2003, I 762/02).</w:t>
      </w:r>
    </w:p>
    <w:p>
      <w:r>
        <w:t>A/598/2011 - 11/13 -</w:t>
      </w:r>
    </w:p>
    <w:p>
      <w:r>
        <w:rPr>
          <w:b/>
        </w:rPr>
        <w:t>E. 8</w:t>
      </w:r>
    </w:p>
    <w:p>
      <w:r>
        <w:t>En l’espèce, il est suffisamment établi au plan médical que la capacité de travail de la recourante est nulle dans l’activité habituelle de nettoyage, mais entière dans une activité adaptée. En effet, cette appréciation du Dr O__________ du SMR revêt une pleine valeur probante au sens rappelé plus haut. Il explique de surcroît les motifs le conduisant à s’écarter de l’avis du Dr M__________. Par ailleurs, la Dresse N__________ indiquait déjà, dans son avis du 15 avril 2010, que la recourante pourrait en théorie exercer une activité plus légère respectant ses limitations fonctionnelles. Quant à l’avis de la Dresse L__________ du 27 octobre 2011, il se borne à expliquer que la capacité de travail est nulle, sans préciser quel est son avis au sujet de la capacité de travail dans une activité adaptée. A cela s’ajoute qu’elle fait état d’une aggravation récente, soit postérieure à la décision entreprise. Il convient encore de constater que suite à l’avis du Dr O__________, la recourante a été opérée de la tendinite de Quervain au niveau du poignet droit et se plaint désormais principalement de douleurs au bas du dos (sous réserve de douleurs au niveau des épaules et des jambes, « depuis peu », soit également postérieurement à la décision entreprise). Ainsi, il apparaît que les limitations retenues par le Dr O__________, mais également dans le cadre de l’enquête économique sur le ménage (faite alors que la recourante avait trois doigts immobilisés), avaient plutôt diminué au moment de la décision litigieuse, qui fixe l’objet du litige (ATF 121 V 362, consid. 1b).</w:t>
      </w:r>
    </w:p>
    <w:p>
      <w:r>
        <w:rPr>
          <w:b/>
        </w:rPr>
        <w:t>E. 9</w:t>
      </w:r>
    </w:p>
    <w:p>
      <w:r>
        <w:t>Ceci étant, la Chambre des assurances sociales constate que tant le Dr O__________ dans son rapport du 22 juin 2010, que notamment l’avis médical du SMR sur recours du 5 septembre 2011 font état d’une activité adaptée « à traduire en termes de métier par un spécialiste en réadaptation ». D’ailleurs, la Dresse N__________, dans son avis du 15 avril 2010, fait état d’une capacité de travail « théorique » dans une activité plus légère respectant les limitations fonctionnelles. Or, quand bien même il appartient à l’assureur de prendre d’office les mesures d’instruction nécessaires (art. 43 al. 1 LPGA), l’OAI n’a pas fait appel au spécialiste en réadaptation préconisé par son SMR. Entendue en audience sur ce point, la représentante de l’OAI a expliqué qu’il n’appartenait pas au médecin d’indiquer le type d’activité exigible, mais uniquement les limitations fonctionnelles, raison pour laquelle le médecin indique souvent qu’il convient de faire appel à un spécialiste en réadaptation.</w:t>
      </w:r>
    </w:p>
    <w:p>
      <w:r>
        <w:t>A/598/2011 - 12/13 - A vrai dire, une telle affirmation conforte la Chambre des assurances sociales à considérer que les services d’un tel spécialiste sont nécessaires. Dès lors que le médecin ne se prononce pas sur ce point, l’appréciation selon laquelle, au vu des limitations fonctionnelles qualifiées de « somme toute relativement légères » – ce dont on peut douter, la recourante ne pouvant garder une position statique plus de 30 minutes et une position assise plus d’une heure –, il existe suffisamment d’activités susceptibles d’entrer en considération, apparaît quelque peu hasardeuse. Quant à l’usage des statistiques ESS, ces dernières ne servent qu’à fixer le montant du gain que l’assuré pourrait obtenir sur un marché équilibré du travail, en mettant pleinement à profit sa capacité résiduelle de travail dans un emploi adapté à son handicap. Elles ne dispensent toutefois pas les organes de l’AI de procéder à un examen concret des activités à la portée de l’assuré (Michel VALTERIO, « Droit de l’assurance-vieillesse et survivants (AVS) et de l’assurance-invalidité (AI) », § 2122, p. 567 et les références citées). En conséquence, c’est en violation de l’art. 43 al. 1 LPGA que l’OAI a fait l’économie de l’avis du spécialiste en réadaptation, pourtant préconisé par le SMR. De la sorte, il convient de renvoyer le dossier à l’OAI, afin qu’il sollicite l’avis d’un spécialiste en réadaptation qui, en cas de nécessité mettra sur pied une observation professionnelle, étant rappelé qu’il appartiendra à ce spécialiste de travailler en étroite collaboration avec le médecin du SMR.</w:t>
      </w:r>
    </w:p>
    <w:p>
      <w:r>
        <w:rPr>
          <w:b/>
        </w:rPr>
        <w:t>E. 10</w:t>
      </w:r>
    </w:p>
    <w:p>
      <w:r>
        <w:t>Le recours sera ainsi partiellement admis et le dossier renvoyé à l’OAI pour instruction complémentaire au sens des considérants et nouvelle décision.</w:t>
      </w:r>
    </w:p>
    <w:p>
      <w:r>
        <w:rPr>
          <w:b/>
        </w:rPr>
        <w:t>E. 11</w:t>
      </w:r>
    </w:p>
    <w:p>
      <w:r>
        <w:t>Un émolument de 500 fr. est mis à charge de l’OAI, qui succombe (art. 69 al. 1bis LAI)</w:t>
      </w:r>
    </w:p>
    <w:p>
      <w:r>
        <w:t>A/598/2011 - 13/13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